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F5F0808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E4555B">
              <w:rPr>
                <w:b/>
                <w:sz w:val="20"/>
              </w:rPr>
              <w:t>May 2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10CAFAAF" w:rsidR="006610AA" w:rsidRDefault="006610AA" w:rsidP="004D2137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E4555B">
        <w:rPr>
          <w:b/>
          <w:sz w:val="28"/>
          <w:szCs w:val="18"/>
        </w:rPr>
        <w:t>Ma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6CC779AE" w14:textId="77777777" w:rsidR="00F67332" w:rsidRPr="008F47C0" w:rsidRDefault="00F67332" w:rsidP="004D2137">
      <w:pPr>
        <w:spacing w:after="0" w:line="240" w:lineRule="auto"/>
        <w:rPr>
          <w:b/>
          <w:sz w:val="28"/>
          <w:szCs w:val="18"/>
        </w:rPr>
      </w:pPr>
    </w:p>
    <w:p w14:paraId="23A54B31" w14:textId="0FB0BB9F" w:rsidR="00F93FE5" w:rsidRDefault="006610AA" w:rsidP="004D2137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C573123" w14:textId="77777777" w:rsidR="00B54C5B" w:rsidRPr="008F47C0" w:rsidRDefault="00B54C5B" w:rsidP="004D2137">
      <w:pPr>
        <w:spacing w:after="0" w:line="240" w:lineRule="auto"/>
        <w:jc w:val="both"/>
        <w:rPr>
          <w:b/>
          <w:sz w:val="24"/>
          <w:szCs w:val="24"/>
        </w:rPr>
      </w:pPr>
    </w:p>
    <w:p w14:paraId="45314002" w14:textId="77777777" w:rsidR="003E3E75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</w:p>
    <w:p w14:paraId="66F442C5" w14:textId="4B1D7C2A" w:rsidR="0086183D" w:rsidRDefault="0086183D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25ABABD5" w:rsidR="00764719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_</w:t>
      </w:r>
      <w:r w:rsidR="00E11C2D">
        <w:rPr>
          <w:b/>
          <w:sz w:val="24"/>
          <w:szCs w:val="24"/>
        </w:rPr>
        <w:t>_</w:t>
      </w:r>
    </w:p>
    <w:p w14:paraId="7BAC68A6" w14:textId="77777777" w:rsidR="002F49C9" w:rsidRPr="008F47C0" w:rsidRDefault="002F49C9" w:rsidP="003312CC">
      <w:pPr>
        <w:pStyle w:val="ListParagraph"/>
        <w:rPr>
          <w:b/>
          <w:sz w:val="24"/>
          <w:szCs w:val="24"/>
        </w:rPr>
      </w:pP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6611F30F" w:rsidR="004379E5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</w:p>
    <w:p w14:paraId="1ECD7FB2" w14:textId="77777777" w:rsidR="002F49C9" w:rsidRPr="00C14882" w:rsidRDefault="002F49C9" w:rsidP="002F49C9">
      <w:pPr>
        <w:pStyle w:val="ListParagraph"/>
        <w:spacing w:line="240" w:lineRule="auto"/>
        <w:rPr>
          <w:b/>
          <w:sz w:val="24"/>
          <w:szCs w:val="24"/>
        </w:rPr>
      </w:pPr>
    </w:p>
    <w:p w14:paraId="4B6CECCF" w14:textId="77777777" w:rsidR="00D3462C" w:rsidRDefault="004379E5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</w:p>
    <w:p w14:paraId="74E9F0AA" w14:textId="77777777" w:rsidR="002F49C9" w:rsidRDefault="002F49C9" w:rsidP="002F49C9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14:paraId="6B519362" w14:textId="0B5EE190" w:rsidR="00A23460" w:rsidRDefault="000F364A" w:rsidP="004D213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</w:t>
      </w:r>
      <w:r w:rsidR="00950812">
        <w:rPr>
          <w:b/>
          <w:sz w:val="24"/>
          <w:szCs w:val="24"/>
        </w:rPr>
        <w:t xml:space="preserve">Wayne </w:t>
      </w:r>
      <w:r w:rsidR="00BB2635">
        <w:rPr>
          <w:b/>
          <w:sz w:val="24"/>
          <w:szCs w:val="24"/>
        </w:rPr>
        <w:t>Senior parade through town, Toby Ringwald</w:t>
      </w:r>
    </w:p>
    <w:p w14:paraId="21F2EF62" w14:textId="77777777" w:rsidR="002F49C9" w:rsidRPr="002F49C9" w:rsidRDefault="002F49C9" w:rsidP="002F49C9">
      <w:pPr>
        <w:pStyle w:val="ListParagraph"/>
        <w:rPr>
          <w:b/>
          <w:sz w:val="24"/>
          <w:szCs w:val="24"/>
        </w:rPr>
      </w:pPr>
    </w:p>
    <w:p w14:paraId="578821E2" w14:textId="45B46ED8" w:rsidR="00FC1732" w:rsidRPr="001B1FA6" w:rsidRDefault="00093BF3" w:rsidP="004D07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B1FA6">
        <w:rPr>
          <w:b/>
          <w:sz w:val="24"/>
          <w:szCs w:val="24"/>
        </w:rPr>
        <w:t>DISCUSSION AND POSSIBLE ACTION o</w:t>
      </w:r>
      <w:r w:rsidR="00B7491C" w:rsidRPr="001B1FA6">
        <w:rPr>
          <w:b/>
          <w:sz w:val="24"/>
          <w:szCs w:val="24"/>
        </w:rPr>
        <w:t>n</w:t>
      </w:r>
      <w:r w:rsidR="00016062" w:rsidRPr="001B1FA6">
        <w:rPr>
          <w:b/>
          <w:sz w:val="24"/>
          <w:szCs w:val="24"/>
        </w:rPr>
        <w:t xml:space="preserve"> </w:t>
      </w:r>
      <w:r w:rsidR="00F94E63" w:rsidRPr="001B1FA6">
        <w:rPr>
          <w:b/>
          <w:sz w:val="24"/>
          <w:szCs w:val="24"/>
        </w:rPr>
        <w:t>increasing</w:t>
      </w:r>
      <w:r w:rsidR="00327169" w:rsidRPr="001B1FA6">
        <w:rPr>
          <w:b/>
          <w:sz w:val="24"/>
          <w:szCs w:val="24"/>
        </w:rPr>
        <w:t xml:space="preserve"> a spending limit</w:t>
      </w:r>
      <w:r w:rsidR="008505F8" w:rsidRPr="001B1FA6">
        <w:rPr>
          <w:b/>
          <w:sz w:val="24"/>
          <w:szCs w:val="24"/>
        </w:rPr>
        <w:t xml:space="preserve"> from $1500.00 for office</w:t>
      </w:r>
      <w:r w:rsidR="00F94E63" w:rsidRPr="001B1FA6">
        <w:rPr>
          <w:b/>
          <w:sz w:val="24"/>
          <w:szCs w:val="24"/>
        </w:rPr>
        <w:t xml:space="preserve"> and </w:t>
      </w:r>
      <w:r w:rsidR="00E74260" w:rsidRPr="001B1FA6">
        <w:rPr>
          <w:b/>
          <w:sz w:val="24"/>
          <w:szCs w:val="24"/>
        </w:rPr>
        <w:t>field employees</w:t>
      </w:r>
    </w:p>
    <w:p w14:paraId="4DF55343" w14:textId="70E01143" w:rsidR="00FC1732" w:rsidRDefault="001B1FA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FLAC reporting discrepancy</w:t>
      </w:r>
    </w:p>
    <w:p w14:paraId="68486B23" w14:textId="47EC6AC8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AF6FE0">
        <w:rPr>
          <w:b/>
          <w:sz w:val="24"/>
          <w:szCs w:val="24"/>
        </w:rPr>
        <w:t xml:space="preserve">placement and how many dumpsters we </w:t>
      </w:r>
      <w:r w:rsidR="008F5F08">
        <w:rPr>
          <w:b/>
          <w:sz w:val="24"/>
          <w:szCs w:val="24"/>
        </w:rPr>
        <w:t>are doing for town clean up from May 6-16, 2022</w:t>
      </w:r>
    </w:p>
    <w:p w14:paraId="6CDE80F3" w14:textId="3DBA7DBE" w:rsidR="00856D2E" w:rsidRDefault="00856D2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0E3847">
        <w:rPr>
          <w:b/>
          <w:sz w:val="24"/>
          <w:szCs w:val="24"/>
        </w:rPr>
        <w:t xml:space="preserve"> what all </w:t>
      </w:r>
      <w:r w:rsidR="0098785E">
        <w:rPr>
          <w:b/>
          <w:sz w:val="24"/>
          <w:szCs w:val="24"/>
        </w:rPr>
        <w:t>does Robbie</w:t>
      </w:r>
      <w:r w:rsidR="000E3847">
        <w:rPr>
          <w:b/>
          <w:sz w:val="24"/>
          <w:szCs w:val="24"/>
        </w:rPr>
        <w:t xml:space="preserve"> mow</w:t>
      </w:r>
    </w:p>
    <w:p w14:paraId="10D8005D" w14:textId="3FA8F1A3" w:rsidR="003D75BA" w:rsidRDefault="008967F0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State Farm Day</w:t>
      </w:r>
      <w:r w:rsidR="0070063B">
        <w:rPr>
          <w:b/>
          <w:sz w:val="24"/>
          <w:szCs w:val="24"/>
        </w:rPr>
        <w:t xml:space="preserve"> on June 7</w:t>
      </w:r>
      <w:r w:rsidR="0070063B" w:rsidRPr="0070063B">
        <w:rPr>
          <w:b/>
          <w:sz w:val="24"/>
          <w:szCs w:val="24"/>
          <w:vertAlign w:val="superscript"/>
        </w:rPr>
        <w:t>th</w:t>
      </w:r>
      <w:r w:rsidR="0070063B">
        <w:rPr>
          <w:b/>
          <w:sz w:val="24"/>
          <w:szCs w:val="24"/>
        </w:rPr>
        <w:t>, 2022</w:t>
      </w:r>
    </w:p>
    <w:p w14:paraId="5606D7A4" w14:textId="704F0CD2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 xml:space="preserve">for </w:t>
      </w:r>
      <w:r w:rsidR="00DF67DA">
        <w:rPr>
          <w:b/>
          <w:sz w:val="24"/>
          <w:szCs w:val="24"/>
        </w:rPr>
        <w:t>April</w:t>
      </w:r>
      <w:r w:rsidR="002D3D62">
        <w:rPr>
          <w:b/>
          <w:sz w:val="24"/>
          <w:szCs w:val="24"/>
        </w:rPr>
        <w:t xml:space="preserve"> 2022</w:t>
      </w:r>
    </w:p>
    <w:bookmarkEnd w:id="2"/>
    <w:p w14:paraId="6F58EDB0" w14:textId="17F7E800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DF67DA">
        <w:rPr>
          <w:b/>
          <w:sz w:val="24"/>
          <w:szCs w:val="24"/>
        </w:rPr>
        <w:t>April</w:t>
      </w:r>
      <w:r w:rsidR="00916EDF">
        <w:rPr>
          <w:b/>
          <w:sz w:val="24"/>
          <w:szCs w:val="24"/>
        </w:rPr>
        <w:t xml:space="preserve"> 2022</w:t>
      </w:r>
    </w:p>
    <w:p w14:paraId="7FB8EE60" w14:textId="4C651D1C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DF67DA">
        <w:rPr>
          <w:b/>
          <w:sz w:val="24"/>
          <w:szCs w:val="24"/>
        </w:rPr>
        <w:t>April</w:t>
      </w:r>
      <w:r w:rsidR="00E22BC5">
        <w:rPr>
          <w:b/>
          <w:sz w:val="24"/>
          <w:szCs w:val="24"/>
        </w:rPr>
        <w:t xml:space="preserve"> 2022</w:t>
      </w:r>
    </w:p>
    <w:p w14:paraId="0BAB2DB7" w14:textId="4B873180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DF67DA">
        <w:rPr>
          <w:b/>
          <w:sz w:val="24"/>
          <w:szCs w:val="24"/>
        </w:rPr>
        <w:t>April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</w:p>
    <w:p w14:paraId="4943E5CF" w14:textId="01BC1F65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BE1492">
        <w:rPr>
          <w:b/>
          <w:sz w:val="24"/>
          <w:szCs w:val="24"/>
        </w:rPr>
        <w:t>April</w:t>
      </w:r>
      <w:r w:rsidR="00173298">
        <w:rPr>
          <w:b/>
          <w:sz w:val="24"/>
          <w:szCs w:val="24"/>
        </w:rPr>
        <w:t xml:space="preserve"> 2022</w:t>
      </w:r>
    </w:p>
    <w:p w14:paraId="51919A77" w14:textId="4D3E623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</w:p>
    <w:p w14:paraId="59DFADA8" w14:textId="1B08B2DD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35133E68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CCFB866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11B49990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C77546">
        <w:rPr>
          <w:b/>
          <w:sz w:val="24"/>
          <w:szCs w:val="24"/>
        </w:rPr>
        <w:t>April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7777777" w:rsidR="00A23460" w:rsidRPr="00B049D1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lastRenderedPageBreak/>
        <w:t>ADJOURNMENT OF MEETIN</w:t>
      </w:r>
      <w:r w:rsidR="0059028B" w:rsidRPr="008F320B">
        <w:rPr>
          <w:b/>
          <w:sz w:val="24"/>
          <w:szCs w:val="24"/>
        </w:rPr>
        <w:t>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3689B8C0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F67332">
              <w:rPr>
                <w:rFonts w:ascii="Arial" w:hAnsi="Arial" w:cs="Arial"/>
                <w:i/>
                <w:iCs/>
                <w:sz w:val="20"/>
                <w:szCs w:val="20"/>
              </w:rPr>
              <w:t>28th</w:t>
            </w:r>
            <w:r w:rsidR="00327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 w:rsidR="00F67332">
              <w:rPr>
                <w:rFonts w:ascii="Arial" w:hAnsi="Arial" w:cs="Arial"/>
                <w:i/>
                <w:iCs/>
                <w:sz w:val="20"/>
                <w:szCs w:val="20"/>
              </w:rPr>
              <w:t>April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</w:t>
            </w:r>
            <w:r w:rsidR="00361F60">
              <w:rPr>
                <w:rFonts w:ascii="Arial" w:hAnsi="Arial" w:cs="Arial"/>
                <w:i/>
                <w:iCs/>
                <w:sz w:val="20"/>
                <w:szCs w:val="20"/>
              </w:rPr>
              <w:t>p,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823BC8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4012E645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3D38E04B" w14:textId="77777777" w:rsidR="00B049D1" w:rsidRDefault="00B049D1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3018A9DA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959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5A1C2A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C55E" w14:textId="77777777" w:rsidR="00FA5961" w:rsidRDefault="00FA5961" w:rsidP="00C606BD">
      <w:pPr>
        <w:spacing w:after="0" w:line="240" w:lineRule="auto"/>
      </w:pPr>
      <w:r>
        <w:separator/>
      </w:r>
    </w:p>
  </w:endnote>
  <w:endnote w:type="continuationSeparator" w:id="0">
    <w:p w14:paraId="3F2E7AB2" w14:textId="77777777" w:rsidR="00FA5961" w:rsidRDefault="00FA5961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F072" w14:textId="77777777" w:rsidR="00FA5961" w:rsidRDefault="00FA5961" w:rsidP="00C606BD">
      <w:pPr>
        <w:spacing w:after="0" w:line="240" w:lineRule="auto"/>
      </w:pPr>
      <w:r>
        <w:separator/>
      </w:r>
    </w:p>
  </w:footnote>
  <w:footnote w:type="continuationSeparator" w:id="0">
    <w:p w14:paraId="79276A98" w14:textId="77777777" w:rsidR="00FA5961" w:rsidRDefault="00FA5961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EAA8B7B8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44C7"/>
    <w:rsid w:val="00004E4E"/>
    <w:rsid w:val="00013A41"/>
    <w:rsid w:val="000150F7"/>
    <w:rsid w:val="00016062"/>
    <w:rsid w:val="00017D3B"/>
    <w:rsid w:val="000211BB"/>
    <w:rsid w:val="00025A0C"/>
    <w:rsid w:val="000272F4"/>
    <w:rsid w:val="00030BDB"/>
    <w:rsid w:val="00034732"/>
    <w:rsid w:val="0003799C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3BF3"/>
    <w:rsid w:val="00094E7E"/>
    <w:rsid w:val="00097E2D"/>
    <w:rsid w:val="00097E73"/>
    <w:rsid w:val="000A1A51"/>
    <w:rsid w:val="000A3495"/>
    <w:rsid w:val="000A4AFC"/>
    <w:rsid w:val="000A4B14"/>
    <w:rsid w:val="000B5CCF"/>
    <w:rsid w:val="000B772D"/>
    <w:rsid w:val="000C75EC"/>
    <w:rsid w:val="000C7FB3"/>
    <w:rsid w:val="000D3E91"/>
    <w:rsid w:val="000D4DB4"/>
    <w:rsid w:val="000D5221"/>
    <w:rsid w:val="000D63B0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7F1F"/>
    <w:rsid w:val="00110D97"/>
    <w:rsid w:val="00112A19"/>
    <w:rsid w:val="00114FFE"/>
    <w:rsid w:val="00115ACD"/>
    <w:rsid w:val="00116147"/>
    <w:rsid w:val="0011704D"/>
    <w:rsid w:val="00121F16"/>
    <w:rsid w:val="00121F54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FA6"/>
    <w:rsid w:val="001B2DA8"/>
    <w:rsid w:val="001B64CD"/>
    <w:rsid w:val="001C16A8"/>
    <w:rsid w:val="001C223A"/>
    <w:rsid w:val="001C56F6"/>
    <w:rsid w:val="001C7D57"/>
    <w:rsid w:val="001D0FD6"/>
    <w:rsid w:val="001D40EC"/>
    <w:rsid w:val="001D4DEE"/>
    <w:rsid w:val="001D6048"/>
    <w:rsid w:val="001D6870"/>
    <w:rsid w:val="001D7700"/>
    <w:rsid w:val="001E199A"/>
    <w:rsid w:val="001E68CC"/>
    <w:rsid w:val="001E79D6"/>
    <w:rsid w:val="001F19BF"/>
    <w:rsid w:val="001F3005"/>
    <w:rsid w:val="001F3E1B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45A5"/>
    <w:rsid w:val="002157CE"/>
    <w:rsid w:val="002162B4"/>
    <w:rsid w:val="00216632"/>
    <w:rsid w:val="00223F27"/>
    <w:rsid w:val="00224E61"/>
    <w:rsid w:val="00226104"/>
    <w:rsid w:val="0022683C"/>
    <w:rsid w:val="002332B0"/>
    <w:rsid w:val="00236EE2"/>
    <w:rsid w:val="002412E8"/>
    <w:rsid w:val="00246F56"/>
    <w:rsid w:val="00247172"/>
    <w:rsid w:val="00257CF5"/>
    <w:rsid w:val="00260B09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7ED8"/>
    <w:rsid w:val="0034226B"/>
    <w:rsid w:val="003439CD"/>
    <w:rsid w:val="00343F2E"/>
    <w:rsid w:val="00346194"/>
    <w:rsid w:val="00346EA2"/>
    <w:rsid w:val="00353A80"/>
    <w:rsid w:val="00357D91"/>
    <w:rsid w:val="00360EDA"/>
    <w:rsid w:val="003614C9"/>
    <w:rsid w:val="00361F60"/>
    <w:rsid w:val="00367924"/>
    <w:rsid w:val="003746CF"/>
    <w:rsid w:val="00374AA7"/>
    <w:rsid w:val="00376753"/>
    <w:rsid w:val="00381A5B"/>
    <w:rsid w:val="00390D8B"/>
    <w:rsid w:val="00391451"/>
    <w:rsid w:val="00392210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6D9F"/>
    <w:rsid w:val="003F11FB"/>
    <w:rsid w:val="003F2E9C"/>
    <w:rsid w:val="003F3AE4"/>
    <w:rsid w:val="00401AD1"/>
    <w:rsid w:val="00405CD8"/>
    <w:rsid w:val="00406F3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76A07"/>
    <w:rsid w:val="0047719C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5155"/>
    <w:rsid w:val="00525854"/>
    <w:rsid w:val="00531C0C"/>
    <w:rsid w:val="00533F19"/>
    <w:rsid w:val="005359EE"/>
    <w:rsid w:val="0054098C"/>
    <w:rsid w:val="00545197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3582"/>
    <w:rsid w:val="00653C08"/>
    <w:rsid w:val="006552C1"/>
    <w:rsid w:val="00660063"/>
    <w:rsid w:val="00660EF4"/>
    <w:rsid w:val="006610AA"/>
    <w:rsid w:val="00661EF1"/>
    <w:rsid w:val="006647B6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7E88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1A3B"/>
    <w:rsid w:val="007E1FBE"/>
    <w:rsid w:val="007E2856"/>
    <w:rsid w:val="007E5362"/>
    <w:rsid w:val="007E593C"/>
    <w:rsid w:val="007E7548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7D3"/>
    <w:rsid w:val="00813EB4"/>
    <w:rsid w:val="00814D71"/>
    <w:rsid w:val="0081671A"/>
    <w:rsid w:val="00816BD2"/>
    <w:rsid w:val="00816CF8"/>
    <w:rsid w:val="00825199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6183D"/>
    <w:rsid w:val="00862A76"/>
    <w:rsid w:val="00864BE4"/>
    <w:rsid w:val="0086608A"/>
    <w:rsid w:val="008742E8"/>
    <w:rsid w:val="00876D11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408C"/>
    <w:rsid w:val="008E0BFD"/>
    <w:rsid w:val="008E6B83"/>
    <w:rsid w:val="008F0AB7"/>
    <w:rsid w:val="008F320B"/>
    <w:rsid w:val="008F47C0"/>
    <w:rsid w:val="008F5F08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B6B"/>
    <w:rsid w:val="00926BC5"/>
    <w:rsid w:val="00926ECD"/>
    <w:rsid w:val="009364AC"/>
    <w:rsid w:val="009375D2"/>
    <w:rsid w:val="009424A2"/>
    <w:rsid w:val="00945222"/>
    <w:rsid w:val="00945B0E"/>
    <w:rsid w:val="00947FF2"/>
    <w:rsid w:val="00950812"/>
    <w:rsid w:val="00950980"/>
    <w:rsid w:val="00951472"/>
    <w:rsid w:val="009544CA"/>
    <w:rsid w:val="00954F6F"/>
    <w:rsid w:val="009556A2"/>
    <w:rsid w:val="00960B42"/>
    <w:rsid w:val="00961158"/>
    <w:rsid w:val="009620CE"/>
    <w:rsid w:val="0096250D"/>
    <w:rsid w:val="00973968"/>
    <w:rsid w:val="009762B6"/>
    <w:rsid w:val="00976FF6"/>
    <w:rsid w:val="00977755"/>
    <w:rsid w:val="009828BC"/>
    <w:rsid w:val="009831F2"/>
    <w:rsid w:val="00983EAA"/>
    <w:rsid w:val="00986D6E"/>
    <w:rsid w:val="0098785E"/>
    <w:rsid w:val="00993679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EE2"/>
    <w:rsid w:val="009F7F2C"/>
    <w:rsid w:val="00A01806"/>
    <w:rsid w:val="00A02313"/>
    <w:rsid w:val="00A02E17"/>
    <w:rsid w:val="00A035CD"/>
    <w:rsid w:val="00A06C1D"/>
    <w:rsid w:val="00A1106F"/>
    <w:rsid w:val="00A1734F"/>
    <w:rsid w:val="00A21094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6CE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6CD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5824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7DA"/>
    <w:rsid w:val="00DF6E3A"/>
    <w:rsid w:val="00E0234D"/>
    <w:rsid w:val="00E11C2D"/>
    <w:rsid w:val="00E12D93"/>
    <w:rsid w:val="00E13595"/>
    <w:rsid w:val="00E15EA8"/>
    <w:rsid w:val="00E16AED"/>
    <w:rsid w:val="00E17EEC"/>
    <w:rsid w:val="00E22BC5"/>
    <w:rsid w:val="00E24838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2F43"/>
    <w:rsid w:val="00F0572D"/>
    <w:rsid w:val="00F12ABE"/>
    <w:rsid w:val="00F12E4E"/>
    <w:rsid w:val="00F134B0"/>
    <w:rsid w:val="00F13598"/>
    <w:rsid w:val="00F1430D"/>
    <w:rsid w:val="00F16EAF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EB2"/>
    <w:rsid w:val="00FA1356"/>
    <w:rsid w:val="00FA2182"/>
    <w:rsid w:val="00FA4DD5"/>
    <w:rsid w:val="00FA5214"/>
    <w:rsid w:val="00FA5961"/>
    <w:rsid w:val="00FA7AAC"/>
    <w:rsid w:val="00FB25DF"/>
    <w:rsid w:val="00FB469D"/>
    <w:rsid w:val="00FB74E1"/>
    <w:rsid w:val="00FC0341"/>
    <w:rsid w:val="00FC1732"/>
    <w:rsid w:val="00FC4485"/>
    <w:rsid w:val="00FC4B54"/>
    <w:rsid w:val="00FC4BFA"/>
    <w:rsid w:val="00FC7BB4"/>
    <w:rsid w:val="00FD430F"/>
    <w:rsid w:val="00FD4F68"/>
    <w:rsid w:val="00FD6BF6"/>
    <w:rsid w:val="00FE010B"/>
    <w:rsid w:val="00FE0A0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59</cp:revision>
  <cp:lastPrinted>2022-04-28T21:59:00Z</cp:lastPrinted>
  <dcterms:created xsi:type="dcterms:W3CDTF">2022-04-26T21:28:00Z</dcterms:created>
  <dcterms:modified xsi:type="dcterms:W3CDTF">2022-04-28T21:59:00Z</dcterms:modified>
</cp:coreProperties>
</file>